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809E" w14:textId="77777777"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21DDF70E" w14:textId="77777777"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14:paraId="5B5B9CC4" w14:textId="77777777"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45602A">
        <w:rPr>
          <w:rFonts w:asciiTheme="minorHAnsi" w:hAnsiTheme="minorHAnsi"/>
          <w:b/>
          <w:sz w:val="22"/>
          <w:szCs w:val="22"/>
        </w:rPr>
        <w:t xml:space="preserve"> 2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14:paraId="6499EC62" w14:textId="11EF50FF"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F7790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ole Szkół nr 19  XXI Liceum Ogólnokształcącym Integracyjnym </w:t>
      </w:r>
    </w:p>
    <w:p w14:paraId="000E5C00" w14:textId="77777777"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14:paraId="41EC0ACC" w14:textId="77777777"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</w:t>
      </w:r>
      <w:r w:rsidR="0045602A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/202</w:t>
      </w:r>
      <w:r w:rsidR="0045602A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</w:p>
    <w:p w14:paraId="176700B1" w14:textId="77777777"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6592397A" w14:textId="77777777"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14:paraId="0BD12DB1" w14:textId="77777777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B3D97C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2D8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F93AC" w14:textId="77777777"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14:paraId="0C5E2C19" w14:textId="77777777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D28AA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F3BEF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0A14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00CE7B55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288BC57B" w14:textId="77777777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CE61C0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88B73C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EF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EB107F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1BC71028" w14:textId="77777777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23DA5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7C59E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D1E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778A9D72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654C21F4" w14:textId="77777777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39E2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827C5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A155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14:paraId="710B983A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BF7305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AC5771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4E9D" w14:textId="77777777" w:rsidR="00C76E87" w:rsidRPr="00BA5314" w:rsidRDefault="00C76E87" w:rsidP="0045602A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5602A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</w:p>
        </w:tc>
      </w:tr>
      <w:tr w:rsidR="00C76E87" w:rsidRPr="00BA5314" w14:paraId="77348ABA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BD5F1" w14:textId="77777777"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B6114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3700" w14:textId="77777777"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1B22C2B5" w14:textId="142B89A3"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F779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espół Szkół nr 19 /  XXI Liceum Ogólnokształcące Integracyjne</w:t>
            </w:r>
          </w:p>
          <w:p w14:paraId="1F946D14" w14:textId="77777777" w:rsidR="00A329F6" w:rsidRDefault="00A329F6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1C294B25" w14:textId="221D2869" w:rsidR="00C76E87" w:rsidRPr="00482B0A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</w:p>
        </w:tc>
      </w:tr>
      <w:tr w:rsidR="00C76E87" w:rsidRPr="00BA5314" w14:paraId="62D675F9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BAFBEE" w14:textId="77777777"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FA4C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BBBC" w14:textId="77777777"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276EEE8B" w14:textId="77777777"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65C21CC4" w14:textId="77777777"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32CCA51F" w14:textId="77777777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8CB70" w14:textId="77777777"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7CCD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9AA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1CE25B1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16056DB0" w14:textId="77777777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E75918" w14:textId="77777777"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1EED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C6ED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7E336DB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4D345586" w14:textId="77777777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4DA8D1" w14:textId="77777777"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2366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5359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08735FF1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66CF6CA9" w14:textId="77777777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C1DFA0" w14:textId="77777777"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CF730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9BDF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61F0BBB0" w14:textId="77777777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E888781" w14:textId="77777777"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6C34039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394CF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14:paraId="03A5ED23" w14:textId="77777777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B5D3DC1" w14:textId="77777777"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1707C0" w14:textId="77777777"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14:paraId="55914DA8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F814" w14:textId="77777777"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14:paraId="38636C2F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F871157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0DDDE" w14:textId="77777777"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6E61" w14:textId="77777777"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14:paraId="48FD9B1F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93A24F5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8BBB3" w14:textId="77777777"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7CB3" w14:textId="77777777"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14:paraId="602B9072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34C1AA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F66296" w14:textId="77777777"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771" w14:textId="77777777"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14:paraId="48B5114C" w14:textId="77777777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5160AD" w14:textId="77777777"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F6789C" w14:textId="77777777"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AF26" w14:textId="6FBAB6A4" w:rsidR="00A75892" w:rsidRPr="00797D88" w:rsidRDefault="00FC5F50" w:rsidP="00415D8B">
            <w:pPr>
              <w:autoSpaceDE w:val="0"/>
              <w:snapToGrid w:val="0"/>
              <w:rPr>
                <w:rFonts w:ascii="Calibri" w:eastAsia="Calibri" w:hAnsi="Calibri" w:cs="Arial"/>
                <w:sz w:val="22"/>
                <w:szCs w:val="19"/>
                <w:lang w:eastAsia="en-US"/>
              </w:rPr>
            </w:pP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20</w:t>
            </w:r>
            <w:r w:rsidR="00661D05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22</w:t>
            </w:r>
            <w:r w:rsid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 </w:t>
            </w:r>
            <w:r w:rsidRPr="00797D88"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>-08-31</w:t>
            </w:r>
          </w:p>
        </w:tc>
      </w:tr>
    </w:tbl>
    <w:p w14:paraId="65656C9F" w14:textId="77777777"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14:paraId="7F04EBB2" w14:textId="77777777"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14:paraId="7AD306FE" w14:textId="77777777"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0CC03DE1" w14:textId="77777777"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4612A11A" w14:textId="77777777"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3BB3D68" w14:textId="77777777"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12FAC40" w14:textId="77777777"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CEFFB8D" w14:textId="2E9E3187"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97D88">
        <w:rPr>
          <w:rFonts w:asciiTheme="minorHAnsi" w:hAnsiTheme="minorHAnsi"/>
          <w:sz w:val="22"/>
          <w:szCs w:val="22"/>
        </w:rPr>
        <w:t>Ja niżej podpisany/a</w:t>
      </w:r>
      <w:r w:rsidR="00C76E87" w:rsidRPr="00797D88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97D88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97D88">
        <w:rPr>
          <w:rFonts w:asciiTheme="minorHAnsi" w:hAnsiTheme="minorHAnsi"/>
          <w:sz w:val="22"/>
          <w:szCs w:val="22"/>
        </w:rPr>
        <w:t>(R)Ewolucja</w:t>
      </w:r>
      <w:r w:rsidR="0045602A" w:rsidRPr="00797D88">
        <w:rPr>
          <w:rFonts w:asciiTheme="minorHAnsi" w:hAnsiTheme="minorHAnsi"/>
          <w:sz w:val="22"/>
          <w:szCs w:val="22"/>
        </w:rPr>
        <w:t xml:space="preserve"> 2</w:t>
      </w:r>
      <w:r w:rsidR="00C76E87" w:rsidRPr="00797D88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F7790F">
        <w:rPr>
          <w:rFonts w:asciiTheme="minorHAnsi" w:hAnsiTheme="minorHAnsi"/>
          <w:sz w:val="22"/>
          <w:szCs w:val="22"/>
        </w:rPr>
        <w:t xml:space="preserve">XXI Liceum Ogólnokształcącym </w:t>
      </w:r>
      <w:r w:rsidR="006D1E8F">
        <w:rPr>
          <w:rFonts w:asciiTheme="minorHAnsi" w:hAnsiTheme="minorHAnsi"/>
          <w:sz w:val="22"/>
          <w:szCs w:val="22"/>
        </w:rPr>
        <w:t xml:space="preserve"> </w:t>
      </w:r>
      <w:r w:rsidR="006D1E8F" w:rsidRPr="006D1E8F">
        <w:rPr>
          <w:rFonts w:asciiTheme="minorHAnsi" w:hAnsiTheme="minorHAnsi"/>
          <w:i/>
          <w:sz w:val="22"/>
          <w:szCs w:val="22"/>
        </w:rPr>
        <w:t>(nazwa szkoły)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1</w:t>
      </w:r>
      <w:r w:rsidR="00BB5E0C">
        <w:rPr>
          <w:rFonts w:asciiTheme="minorHAnsi" w:hAnsiTheme="minorHAnsi"/>
          <w:sz w:val="22"/>
          <w:szCs w:val="22"/>
        </w:rPr>
        <w:t>/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2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14:paraId="0D922412" w14:textId="77777777" w:rsidR="0079500C" w:rsidRPr="006D28DB" w:rsidRDefault="00C76E87" w:rsidP="00636BD9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</w:t>
      </w:r>
      <w:r w:rsidR="000B079E" w:rsidRPr="006D28DB">
        <w:rPr>
          <w:rFonts w:asciiTheme="minorHAnsi" w:hAnsiTheme="minorHAnsi"/>
          <w:sz w:val="22"/>
          <w:szCs w:val="22"/>
        </w:rPr>
        <w:t>z matematyki</w:t>
      </w:r>
      <w:r w:rsidR="0079500C" w:rsidRPr="006D28DB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79500C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="0079500C" w:rsidRPr="006D28DB">
        <w:rPr>
          <w:rFonts w:asciiTheme="minorHAnsi" w:hAnsiTheme="minorHAnsi"/>
          <w:sz w:val="22"/>
          <w:szCs w:val="22"/>
        </w:rPr>
        <w:tab/>
      </w:r>
    </w:p>
    <w:p w14:paraId="3B51C83E" w14:textId="6C982DED" w:rsidR="0045602A" w:rsidRPr="00F7790F" w:rsidRDefault="000B079E" w:rsidP="00F7790F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j. angielskiego</w:t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79500C" w:rsidRPr="006D28DB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ab/>
      </w:r>
      <w:r w:rsidR="00797D88">
        <w:rPr>
          <w:rFonts w:asciiTheme="minorHAnsi" w:hAnsiTheme="minorHAnsi"/>
          <w:sz w:val="22"/>
          <w:szCs w:val="22"/>
        </w:rPr>
        <w:tab/>
      </w:r>
      <w:r w:rsidR="0045602A">
        <w:rPr>
          <w:rFonts w:asciiTheme="minorHAnsi" w:hAnsiTheme="minorHAnsi"/>
          <w:sz w:val="22"/>
          <w:szCs w:val="22"/>
        </w:rPr>
        <w:t xml:space="preserve"> </w:t>
      </w:r>
      <w:r w:rsidR="006D28DB"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14:paraId="350286DF" w14:textId="2D4FBAB5" w:rsidR="00797D88" w:rsidRPr="00F7790F" w:rsidRDefault="000B079E" w:rsidP="00F7790F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</w:t>
      </w:r>
      <w:r w:rsidR="00245DC0" w:rsidRPr="00ED19A0">
        <w:rPr>
          <w:rFonts w:asciiTheme="minorHAnsi" w:hAnsiTheme="minorHAnsi" w:cstheme="minorHAnsi"/>
          <w:sz w:val="22"/>
          <w:szCs w:val="22"/>
        </w:rPr>
        <w:t xml:space="preserve"> oparte</w:t>
      </w:r>
      <w:r w:rsidRPr="00ED19A0">
        <w:rPr>
          <w:rFonts w:asciiTheme="minorHAnsi" w:hAnsiTheme="minorHAnsi" w:cstheme="minorHAnsi"/>
          <w:sz w:val="22"/>
          <w:szCs w:val="22"/>
        </w:rPr>
        <w:t xml:space="preserve"> na metodzie</w:t>
      </w:r>
      <w:r w:rsidR="00245DC0" w:rsidRPr="00ED19A0">
        <w:rPr>
          <w:rFonts w:asciiTheme="minorHAnsi" w:hAnsiTheme="minorHAnsi" w:cstheme="minorHAnsi"/>
          <w:sz w:val="22"/>
          <w:szCs w:val="22"/>
        </w:rPr>
        <w:t xml:space="preserve"> </w:t>
      </w:r>
      <w:r w:rsidRPr="00ED19A0">
        <w:rPr>
          <w:rFonts w:asciiTheme="minorHAnsi" w:hAnsiTheme="minorHAnsi" w:cstheme="minorHAnsi"/>
          <w:sz w:val="22"/>
          <w:szCs w:val="22"/>
        </w:rPr>
        <w:t xml:space="preserve">eksperymentu </w:t>
      </w:r>
      <w:r w:rsidR="00797D88" w:rsidRPr="00ED19A0">
        <w:rPr>
          <w:rFonts w:asciiTheme="minorHAnsi" w:hAnsiTheme="minorHAnsi" w:cstheme="minorHAnsi"/>
          <w:sz w:val="22"/>
          <w:szCs w:val="22"/>
        </w:rPr>
        <w:t>naukowego - BIOLOGIA</w:t>
      </w:r>
      <w:r w:rsidR="0079500C" w:rsidRPr="00ED19A0">
        <w:rPr>
          <w:rFonts w:asciiTheme="minorHAnsi" w:hAnsiTheme="minorHAnsi" w:cstheme="minorHAnsi"/>
          <w:sz w:val="22"/>
          <w:szCs w:val="22"/>
        </w:rPr>
        <w:tab/>
      </w:r>
      <w:r w:rsidR="0079500C" w:rsidRPr="00ED19A0">
        <w:rPr>
          <w:rFonts w:asciiTheme="minorHAnsi" w:hAnsiTheme="minorHAnsi" w:cstheme="minorHAnsi"/>
          <w:sz w:val="22"/>
          <w:szCs w:val="22"/>
        </w:rPr>
        <w:tab/>
      </w:r>
      <w:r w:rsidR="0045602A" w:rsidRPr="00ED19A0">
        <w:rPr>
          <w:rFonts w:asciiTheme="minorHAnsi" w:hAnsiTheme="minorHAnsi" w:cstheme="minorHAnsi"/>
          <w:sz w:val="22"/>
          <w:szCs w:val="22"/>
        </w:rPr>
        <w:t xml:space="preserve"> </w:t>
      </w:r>
      <w:r w:rsidR="0079500C"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14:paraId="3CFCE8A9" w14:textId="77777777" w:rsidR="00797D88" w:rsidRPr="00ED19A0" w:rsidRDefault="00797D88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hAnsiTheme="minorHAnsi" w:cstheme="minorHAnsi"/>
          <w:sz w:val="22"/>
          <w:szCs w:val="22"/>
        </w:rPr>
        <w:t>Zajęcia dodatkowe oparte na metodzie eksperymentu naukowego - GEOGRAFIA</w:t>
      </w:r>
      <w:r w:rsidRPr="00ED19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14:paraId="4D767874" w14:textId="77777777" w:rsidR="00ED19A0" w:rsidRPr="00ED19A0" w:rsidRDefault="00ED19A0" w:rsidP="00797D88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zajęcia indywidualn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14:paraId="54F7EAE8" w14:textId="573DA6FF" w:rsidR="0079500C" w:rsidRPr="00B806B5" w:rsidRDefault="00ED19A0" w:rsidP="00ED19A0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warsztaty grupow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14:paraId="6F625D11" w14:textId="13D0B3C7" w:rsidR="00B806B5" w:rsidRPr="00B806B5" w:rsidRDefault="00B806B5" w:rsidP="00B806B5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6B5">
        <w:rPr>
          <w:rFonts w:asciiTheme="minorHAnsi" w:hAnsiTheme="minorHAnsi" w:cstheme="minorHAnsi"/>
          <w:sz w:val="22"/>
          <w:szCs w:val="22"/>
        </w:rPr>
        <w:t>Zajęcia specjalistyczne - wsparcie uczniów o specjalnych</w:t>
      </w:r>
    </w:p>
    <w:p w14:paraId="6B4C69DF" w14:textId="0E90E1EE" w:rsidR="00096A5C" w:rsidRDefault="00B806B5" w:rsidP="00B806B5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sz w:val="22"/>
          <w:szCs w:val="22"/>
        </w:rPr>
      </w:pPr>
      <w:r w:rsidRPr="00B806B5">
        <w:rPr>
          <w:rFonts w:asciiTheme="minorHAnsi" w:hAnsiTheme="minorHAnsi" w:cstheme="minorHAnsi"/>
          <w:sz w:val="22"/>
          <w:szCs w:val="22"/>
        </w:rPr>
        <w:t xml:space="preserve">  potrzebach edukacyjnych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96A5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  <w:r w:rsidR="00096A5C">
        <w:rPr>
          <w:rFonts w:eastAsia="DejaVu Sans"/>
          <w:color w:val="000000"/>
          <w:kern w:val="1"/>
          <w:sz w:val="22"/>
          <w:szCs w:val="22"/>
        </w:rPr>
        <w:t xml:space="preserve"> </w:t>
      </w:r>
      <w:r w:rsidR="00096A5C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="00096A5C"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14:paraId="6E107018" w14:textId="298FD952" w:rsidR="00096A5C" w:rsidRPr="00096A5C" w:rsidRDefault="00096A5C" w:rsidP="00096A5C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6B5">
        <w:rPr>
          <w:rFonts w:asciiTheme="minorHAnsi" w:hAnsiTheme="minorHAnsi" w:cstheme="minorHAnsi"/>
          <w:sz w:val="22"/>
          <w:szCs w:val="22"/>
        </w:rPr>
        <w:t xml:space="preserve">Zajęcia specjalistyczn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806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ydaktyczno-wyrównawcze</w:t>
      </w:r>
      <w:r w:rsidRPr="00096A5C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>
        <w:rPr>
          <w:rFonts w:eastAsia="DejaVu Sans"/>
          <w:color w:val="000000"/>
          <w:kern w:val="1"/>
          <w:sz w:val="22"/>
          <w:szCs w:val="22"/>
        </w:rPr>
        <w:t xml:space="preserve"> </w:t>
      </w:r>
      <w:r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14:paraId="119B90DB" w14:textId="7BE82CCB" w:rsidR="00096A5C" w:rsidRDefault="00096A5C" w:rsidP="00096A5C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33C67AD" w14:textId="0AB3ACF9" w:rsidR="00B806B5" w:rsidRPr="00B806B5" w:rsidRDefault="00B806B5" w:rsidP="00B806B5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B806B5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B806B5">
        <w:rPr>
          <w:rFonts w:eastAsia="DejaVu Sans"/>
          <w:color w:val="000000"/>
          <w:kern w:val="1"/>
          <w:sz w:val="22"/>
          <w:szCs w:val="22"/>
        </w:rPr>
        <w:t xml:space="preserve"> </w:t>
      </w:r>
      <w:r>
        <w:rPr>
          <w:rFonts w:eastAsia="DejaVu Sans"/>
          <w:color w:val="000000"/>
          <w:kern w:val="1"/>
          <w:sz w:val="22"/>
          <w:szCs w:val="22"/>
        </w:rPr>
        <w:t xml:space="preserve">                         </w:t>
      </w:r>
    </w:p>
    <w:p w14:paraId="45FBAE48" w14:textId="77777777" w:rsidR="00ED19A0" w:rsidRPr="00ED19A0" w:rsidRDefault="00ED19A0" w:rsidP="00ED19A0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9DE7D" w14:textId="77777777"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45602A">
        <w:rPr>
          <w:rFonts w:asciiTheme="minorHAnsi" w:hAnsiTheme="minorHAnsi"/>
          <w:sz w:val="22"/>
          <w:szCs w:val="22"/>
        </w:rPr>
        <w:t xml:space="preserve"> 2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14:paraId="09B9558D" w14:textId="77777777"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14:paraId="2613CA88" w14:textId="77777777"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14:paraId="604D81BF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18775B06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5EBB877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2F108B6B" w14:textId="77777777"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14:paraId="28C147B6" w14:textId="77777777"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14:paraId="19E8E1AB" w14:textId="77777777"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14:paraId="16261AB7" w14:textId="77777777"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14:paraId="4EDB9DCB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5A41613E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193C61F7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3C86FD6C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21B4F705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36754C0A" w14:textId="77777777"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9526A">
        <w:rPr>
          <w:rFonts w:asciiTheme="minorHAnsi" w:hAnsiTheme="minorHAnsi"/>
          <w:b/>
          <w:sz w:val="22"/>
          <w:szCs w:val="22"/>
        </w:rPr>
        <w:t>koordynator szkolny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4CF2F193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14:paraId="1F2A7B5B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3BCB1B90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79ED446B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1E66A64C" w14:textId="77777777"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14:paraId="7035F138" w14:textId="4E5B3769" w:rsidR="007B2914" w:rsidRDefault="007B2914" w:rsidP="00E5308E">
      <w:pPr>
        <w:rPr>
          <w:rFonts w:asciiTheme="minorHAnsi" w:hAnsiTheme="minorHAnsi"/>
          <w:color w:val="FF0000"/>
          <w:sz w:val="22"/>
          <w:szCs w:val="22"/>
        </w:rPr>
      </w:pPr>
    </w:p>
    <w:p w14:paraId="1C699735" w14:textId="19DA7A7D" w:rsidR="00661D05" w:rsidRDefault="00661D05" w:rsidP="00E5308E">
      <w:pPr>
        <w:rPr>
          <w:rFonts w:asciiTheme="minorHAnsi" w:hAnsiTheme="minorHAnsi"/>
          <w:color w:val="FF0000"/>
          <w:sz w:val="22"/>
          <w:szCs w:val="22"/>
        </w:rPr>
      </w:pPr>
    </w:p>
    <w:p w14:paraId="6D99C3A8" w14:textId="3EF3F15A" w:rsidR="00661D05" w:rsidRDefault="00661D05" w:rsidP="00E5308E">
      <w:pPr>
        <w:rPr>
          <w:rFonts w:asciiTheme="minorHAnsi" w:hAnsiTheme="minorHAnsi"/>
          <w:color w:val="FF0000"/>
          <w:sz w:val="22"/>
          <w:szCs w:val="22"/>
        </w:rPr>
      </w:pPr>
    </w:p>
    <w:p w14:paraId="2F7EE423" w14:textId="77777777" w:rsidR="00661D05" w:rsidRDefault="00661D05" w:rsidP="00E5308E">
      <w:pPr>
        <w:rPr>
          <w:rFonts w:asciiTheme="minorHAnsi" w:hAnsiTheme="minorHAnsi"/>
          <w:sz w:val="22"/>
          <w:szCs w:val="22"/>
        </w:rPr>
      </w:pPr>
    </w:p>
    <w:p w14:paraId="3F5FF383" w14:textId="5F0DBD2F" w:rsidR="00F7790F" w:rsidRDefault="00F7790F" w:rsidP="00E5308E">
      <w:pPr>
        <w:rPr>
          <w:rFonts w:asciiTheme="minorHAnsi" w:hAnsiTheme="minorHAnsi"/>
          <w:sz w:val="22"/>
          <w:szCs w:val="22"/>
        </w:rPr>
      </w:pPr>
    </w:p>
    <w:p w14:paraId="2D1F90B0" w14:textId="2EFE76E5" w:rsidR="00F7790F" w:rsidRDefault="00F7790F" w:rsidP="00E5308E">
      <w:pPr>
        <w:rPr>
          <w:rFonts w:asciiTheme="minorHAnsi" w:hAnsiTheme="minorHAnsi"/>
          <w:sz w:val="22"/>
          <w:szCs w:val="22"/>
        </w:rPr>
      </w:pPr>
    </w:p>
    <w:p w14:paraId="7324098D" w14:textId="488F68AC" w:rsidR="00F7790F" w:rsidRDefault="00F7790F" w:rsidP="00E5308E">
      <w:pPr>
        <w:rPr>
          <w:rFonts w:asciiTheme="minorHAnsi" w:hAnsiTheme="minorHAnsi"/>
          <w:sz w:val="22"/>
          <w:szCs w:val="22"/>
        </w:rPr>
      </w:pPr>
    </w:p>
    <w:p w14:paraId="40AF7177" w14:textId="25A0BA0C" w:rsidR="00F7790F" w:rsidRDefault="00F7790F" w:rsidP="00E5308E">
      <w:pPr>
        <w:rPr>
          <w:rFonts w:asciiTheme="minorHAnsi" w:hAnsiTheme="minorHAnsi"/>
          <w:sz w:val="22"/>
          <w:szCs w:val="22"/>
        </w:rPr>
      </w:pPr>
    </w:p>
    <w:p w14:paraId="371EEB80" w14:textId="77777777" w:rsidR="00661D05" w:rsidRDefault="00661D05" w:rsidP="00E5308E">
      <w:pPr>
        <w:rPr>
          <w:rFonts w:asciiTheme="minorHAnsi" w:hAnsiTheme="minorHAnsi"/>
          <w:sz w:val="22"/>
          <w:szCs w:val="22"/>
        </w:rPr>
      </w:pPr>
    </w:p>
    <w:p w14:paraId="6073E03C" w14:textId="77777777" w:rsidR="00797D88" w:rsidRPr="00797D88" w:rsidRDefault="00797D88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>Załącznik nr 6</w:t>
      </w:r>
    </w:p>
    <w:p w14:paraId="586E5768" w14:textId="77777777"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  <w:r w:rsidRPr="00797D88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14:paraId="1C1C030E" w14:textId="77777777"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14:paraId="79ADF47E" w14:textId="77777777"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Pr="00797D88">
        <w:rPr>
          <w:rFonts w:asciiTheme="minorHAnsi" w:hAnsiTheme="minorHAnsi" w:cs="Arial"/>
          <w:b/>
          <w:noProof/>
          <w:sz w:val="18"/>
        </w:rPr>
        <w:t>Edu(R)Ewolucja 2</w:t>
      </w:r>
      <w:r w:rsidRPr="00797D88">
        <w:rPr>
          <w:rFonts w:asciiTheme="minorHAnsi" w:hAnsiTheme="minorHAnsi" w:cs="Arial"/>
          <w:noProof/>
          <w:sz w:val="18"/>
        </w:rPr>
        <w:t>, przyjmuję do wiadomości, iż:</w:t>
      </w:r>
    </w:p>
    <w:p w14:paraId="21897FC2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32F7043A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797D88">
        <w:rPr>
          <w:rFonts w:asciiTheme="minorHAnsi" w:hAnsiTheme="minorHAnsi" w:cs="Arial"/>
          <w:sz w:val="18"/>
        </w:rPr>
        <w:t>rozporządzenia Parlamentu Europejskiego i Rady (UE) 2016/679</w:t>
      </w:r>
      <w:r w:rsidRPr="00797D88">
        <w:rPr>
          <w:rFonts w:asciiTheme="minorHAnsi" w:hAnsiTheme="minorHAnsi" w:cs="Arial"/>
          <w:noProof/>
          <w:sz w:val="18"/>
        </w:rPr>
        <w:t xml:space="preserve"> z dnia </w:t>
      </w:r>
      <w:r w:rsidRPr="00797D88">
        <w:rPr>
          <w:rFonts w:asciiTheme="minorHAnsi" w:hAnsiTheme="minorHAnsi" w:cs="Arial"/>
          <w:sz w:val="18"/>
        </w:rPr>
        <w:t>27 kwietnia 2016</w:t>
      </w:r>
      <w:r w:rsidRPr="00797D88">
        <w:rPr>
          <w:rFonts w:asciiTheme="minorHAnsi" w:hAnsiTheme="minorHAnsi" w:cs="Arial"/>
          <w:noProof/>
          <w:sz w:val="18"/>
        </w:rPr>
        <w:t xml:space="preserve"> r. </w:t>
      </w:r>
      <w:r w:rsidRPr="00797D88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797D88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797D88">
        <w:rPr>
          <w:rFonts w:asciiTheme="minorHAnsi" w:hAnsiTheme="minorHAnsi" w:cs="Arial"/>
          <w:noProof/>
          <w:sz w:val="18"/>
        </w:rPr>
        <w:t>o ochronie danych</w:t>
      </w:r>
      <w:r w:rsidRPr="00797D88">
        <w:rPr>
          <w:rFonts w:asciiTheme="minorHAnsi" w:hAnsiTheme="minorHAnsi" w:cs="Arial"/>
          <w:sz w:val="18"/>
        </w:rPr>
        <w:t>)</w:t>
      </w:r>
      <w:r w:rsidRPr="00797D88">
        <w:rPr>
          <w:rFonts w:asciiTheme="minorHAnsi" w:hAnsiTheme="minorHAnsi" w:cs="Arial"/>
          <w:noProof/>
          <w:sz w:val="18"/>
        </w:rPr>
        <w:t xml:space="preserve"> (Dz. </w:t>
      </w:r>
      <w:r w:rsidRPr="00797D88">
        <w:rPr>
          <w:rFonts w:asciiTheme="minorHAnsi" w:hAnsiTheme="minorHAnsi" w:cs="Arial"/>
          <w:sz w:val="18"/>
        </w:rPr>
        <w:t xml:space="preserve">Urz. UE L 119 z dnia 04 maja </w:t>
      </w:r>
      <w:r w:rsidRPr="00797D88">
        <w:rPr>
          <w:rFonts w:asciiTheme="minorHAnsi" w:hAnsiTheme="minorHAnsi" w:cs="Arial"/>
          <w:noProof/>
          <w:sz w:val="18"/>
        </w:rPr>
        <w:t>2016 r</w:t>
      </w:r>
      <w:r w:rsidRPr="00797D88">
        <w:rPr>
          <w:rFonts w:asciiTheme="minorHAnsi" w:hAnsiTheme="minorHAnsi" w:cs="Arial"/>
          <w:sz w:val="18"/>
        </w:rPr>
        <w:t>., s.1) (dalej: RODO)</w:t>
      </w:r>
      <w:r w:rsidRPr="00797D88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14:paraId="4969FB3D" w14:textId="77777777"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14:paraId="01D828A8" w14:textId="77777777"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14:paraId="5C9C722C" w14:textId="77777777"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797D88">
        <w:rPr>
          <w:rFonts w:asciiTheme="minorHAnsi" w:hAnsiTheme="minorHAnsi" w:cs="Arial"/>
          <w:sz w:val="18"/>
        </w:rPr>
        <w:t xml:space="preserve">Dz. Urz. UE L 347 z dnia 20 grudnia 2013 r., </w:t>
      </w:r>
      <w:r w:rsidRPr="00797D88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14:paraId="78D4E437" w14:textId="77777777"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;</w:t>
      </w:r>
    </w:p>
    <w:p w14:paraId="1A4407D8" w14:textId="77777777"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14:paraId="3EEDB8AB" w14:textId="77777777"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14:paraId="40D251BC" w14:textId="77777777"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797D88">
        <w:rPr>
          <w:rFonts w:asciiTheme="minorHAnsi" w:hAnsiTheme="minorHAnsi" w:cs="Arial"/>
          <w:sz w:val="18"/>
        </w:rPr>
        <w:t xml:space="preserve"> (Dz. Urz. UE L 347 z dnia 20 grudnia 2013 r., s. 470–486 </w:t>
      </w:r>
      <w:r w:rsidRPr="00797D88">
        <w:rPr>
          <w:rFonts w:asciiTheme="minorHAnsi" w:hAnsiTheme="minorHAnsi" w:cs="Arial"/>
          <w:sz w:val="18"/>
        </w:rPr>
        <w:br/>
        <w:t xml:space="preserve">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14:paraId="5F967C6D" w14:textId="77777777"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,</w:t>
      </w:r>
    </w:p>
    <w:p w14:paraId="2B30475A" w14:textId="77777777"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797D88">
        <w:rPr>
          <w:rFonts w:asciiTheme="minorHAnsi" w:hAnsiTheme="minorHAnsi" w:cs="Arial"/>
          <w:noProof/>
          <w:sz w:val="18"/>
        </w:rPr>
        <w:lastRenderedPageBreak/>
        <w:t>przepisy dotyczące wymiany informacji między Beneficjentami a instytucjami zarządzającymi, certyfikującymi, audytowymi i pośredniczącymi (</w:t>
      </w:r>
      <w:r w:rsidRPr="00797D88">
        <w:rPr>
          <w:rFonts w:asciiTheme="minorHAnsi" w:hAnsiTheme="minorHAnsi" w:cs="Arial"/>
          <w:sz w:val="18"/>
        </w:rPr>
        <w:t>Dz. Urz. UE L 286 z dnia 30 września</w:t>
      </w:r>
      <w:r w:rsidRPr="00797D88" w:rsidDel="00B27F09">
        <w:rPr>
          <w:rFonts w:asciiTheme="minorHAnsi" w:hAnsiTheme="minorHAnsi" w:cs="Arial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>2014 r., s.1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14:paraId="762E14CB" w14:textId="77777777"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797D88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14:paraId="60E0AC6D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Pr="00797D88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797D88">
        <w:rPr>
          <w:rFonts w:asciiTheme="minorHAnsi" w:hAnsiTheme="minorHAnsi" w:cs="Arial"/>
          <w:noProof/>
          <w:sz w:val="18"/>
        </w:rPr>
        <w:t>w tym w szczególności</w:t>
      </w:r>
      <w:r w:rsidRPr="00797D88">
        <w:rPr>
          <w:rFonts w:asciiTheme="minorHAnsi" w:hAnsiTheme="minorHAnsi" w:cs="Arial"/>
          <w:sz w:val="18"/>
        </w:rPr>
        <w:t xml:space="preserve"> w celu</w:t>
      </w:r>
      <w:r w:rsidRPr="00797D88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2643B508" w14:textId="6E19811A" w:rsidR="00797D88" w:rsidRPr="00F7790F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F7790F">
        <w:rPr>
          <w:rFonts w:asciiTheme="minorHAnsi" w:hAnsiTheme="minorHAnsi" w:cs="Arial"/>
          <w:noProof/>
          <w:sz w:val="18"/>
        </w:rPr>
        <w:t xml:space="preserve">Moje dane osobowe zostały powierzone do przetwarzania Beneficjentowi realizującemu projekt – Miasto Bydgoszcz, ul. Jezuicka 41, 85-102 Bydgoszcz oraz podmiotom, które uczestniczą w realziacji projektu </w:t>
      </w:r>
      <w:r w:rsidR="00F7790F" w:rsidRPr="00F7790F">
        <w:rPr>
          <w:rFonts w:asciiTheme="minorHAnsi" w:hAnsiTheme="minorHAnsi" w:cs="Arial"/>
          <w:noProof/>
          <w:sz w:val="18"/>
        </w:rPr>
        <w:t xml:space="preserve">XXI </w:t>
      </w:r>
      <w:r w:rsidRPr="00F7790F">
        <w:rPr>
          <w:rFonts w:asciiTheme="minorHAnsi" w:hAnsiTheme="minorHAnsi" w:cs="Arial"/>
          <w:noProof/>
          <w:sz w:val="18"/>
        </w:rPr>
        <w:t xml:space="preserve"> Liceum Ogólnokształcącemu w Bydgoszczy, ul.</w:t>
      </w:r>
      <w:r w:rsidR="00F7790F" w:rsidRPr="00F7790F">
        <w:rPr>
          <w:rFonts w:asciiTheme="minorHAnsi" w:hAnsiTheme="minorHAnsi" w:cs="Arial"/>
          <w:noProof/>
          <w:sz w:val="18"/>
        </w:rPr>
        <w:t xml:space="preserve"> Adama Grzymały Siedleckiego 11</w:t>
      </w:r>
      <w:r w:rsidRPr="00F7790F">
        <w:rPr>
          <w:rFonts w:asciiTheme="minorHAnsi" w:hAnsiTheme="minorHAnsi" w:cs="Arial"/>
          <w:noProof/>
          <w:sz w:val="18"/>
        </w:rPr>
        <w:t xml:space="preserve"> 85- </w:t>
      </w:r>
      <w:r w:rsidR="00F7790F" w:rsidRPr="00F7790F">
        <w:rPr>
          <w:rFonts w:asciiTheme="minorHAnsi" w:hAnsiTheme="minorHAnsi" w:cs="Arial"/>
          <w:noProof/>
          <w:sz w:val="18"/>
        </w:rPr>
        <w:t xml:space="preserve">868 </w:t>
      </w:r>
      <w:r w:rsidRPr="00F7790F">
        <w:rPr>
          <w:rFonts w:asciiTheme="minorHAnsi" w:hAnsiTheme="minorHAnsi" w:cs="Arial"/>
          <w:noProof/>
          <w:sz w:val="18"/>
        </w:rPr>
        <w:t xml:space="preserve"> By</w:t>
      </w:r>
      <w:r w:rsidR="00F7790F" w:rsidRPr="00F7790F">
        <w:rPr>
          <w:rFonts w:asciiTheme="minorHAnsi" w:hAnsiTheme="minorHAnsi" w:cs="Arial"/>
          <w:noProof/>
          <w:sz w:val="18"/>
        </w:rPr>
        <w:t>d</w:t>
      </w:r>
      <w:r w:rsidRPr="00F7790F">
        <w:rPr>
          <w:rFonts w:asciiTheme="minorHAnsi" w:hAnsiTheme="minorHAnsi" w:cs="Arial"/>
          <w:noProof/>
          <w:sz w:val="18"/>
        </w:rPr>
        <w:t>goszcz;</w:t>
      </w:r>
    </w:p>
    <w:p w14:paraId="0E84A8CF" w14:textId="77777777" w:rsidR="00797D88" w:rsidRPr="00797D88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797D88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14:paraId="124CC9D2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14:paraId="26E72EBE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F9045F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ciągu 3 miesięcy po zakończeniu udziału w projekcie udostępnię dane dotyczące mojego statusu  na rynku pracy;</w:t>
      </w:r>
    </w:p>
    <w:p w14:paraId="25295FB8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14:paraId="3F49D9F4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14:paraId="0F3B43C1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797D88">
        <w:rPr>
          <w:rFonts w:asciiTheme="minorHAnsi" w:hAnsiTheme="minorHAnsi" w:cs="Arial"/>
          <w:sz w:val="18"/>
        </w:rPr>
        <w:t xml:space="preserve"> oraz zakończenia archiwizowania dokumentacji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14:paraId="6FA2FBFB" w14:textId="77777777" w:rsidR="00797D88" w:rsidRPr="00797D88" w:rsidRDefault="00797D88" w:rsidP="00797D88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797D88">
        <w:rPr>
          <w:rFonts w:asciiTheme="minorHAnsi" w:hAnsiTheme="minorHAnsi" w:cs="Arial"/>
          <w:sz w:val="18"/>
        </w:rPr>
        <w:t>wiadomość na adres poczty elektronicznej</w:t>
      </w:r>
      <w:r w:rsidRPr="00797D88">
        <w:rPr>
          <w:rFonts w:asciiTheme="minorHAnsi" w:hAnsiTheme="minorHAnsi" w:cs="Arial"/>
          <w:noProof/>
          <w:sz w:val="18"/>
        </w:rPr>
        <w:t>:</w:t>
      </w:r>
    </w:p>
    <w:p w14:paraId="5AA9C737" w14:textId="77777777"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797D88">
          <w:rPr>
            <w:rFonts w:asciiTheme="minorHAnsi" w:hAnsiTheme="minorHAnsi" w:cs="Arial"/>
            <w:noProof/>
            <w:color w:val="0000FF"/>
            <w:sz w:val="18"/>
            <w:u w:val="single"/>
          </w:rPr>
          <w:t>IOD@mfipr.gov.pl</w:t>
        </w:r>
      </w:hyperlink>
      <w:r w:rsidRPr="00797D88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14:paraId="3E4C6CB6" w14:textId="77777777"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14:paraId="14F352E5" w14:textId="77777777" w:rsidR="00797D88" w:rsidRPr="00797D88" w:rsidRDefault="00797D88" w:rsidP="00797D88">
      <w:pPr>
        <w:spacing w:after="120"/>
        <w:ind w:left="360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3) lub adres poczty </w:t>
      </w:r>
      <w:hyperlink r:id="rId9" w:history="1">
        <w:r w:rsidRPr="00797D88">
          <w:rPr>
            <w:rFonts w:asciiTheme="minorHAnsi" w:hAnsiTheme="minorHAnsi" w:cs="Arial"/>
            <w:color w:val="0000FF"/>
            <w:sz w:val="18"/>
            <w:u w:val="single"/>
          </w:rPr>
          <w:t>jod@um.bydgoszcz.pl</w:t>
        </w:r>
      </w:hyperlink>
      <w:r w:rsidRPr="00797D88">
        <w:rPr>
          <w:rFonts w:asciiTheme="minorHAnsi" w:hAnsiTheme="minorHAnsi" w:cs="Arial"/>
          <w:sz w:val="18"/>
        </w:rPr>
        <w:t xml:space="preserve"> </w:t>
      </w:r>
    </w:p>
    <w:p w14:paraId="55BFC753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797D88">
        <w:rPr>
          <w:rFonts w:asciiTheme="minorHAnsi" w:hAnsiTheme="minorHAnsi" w:cs="Arial"/>
          <w:sz w:val="18"/>
        </w:rPr>
        <w:t xml:space="preserve">osobowych </w:t>
      </w:r>
      <w:r w:rsidRPr="00797D88">
        <w:rPr>
          <w:rFonts w:asciiTheme="minorHAnsi" w:hAnsiTheme="minorHAnsi" w:cs="Arial"/>
          <w:noProof/>
          <w:sz w:val="18"/>
        </w:rPr>
        <w:t xml:space="preserve">oraz ich </w:t>
      </w:r>
      <w:r w:rsidRPr="00797D88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14:paraId="394E9478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14:paraId="16A286DA" w14:textId="77777777"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797D88">
        <w:rPr>
          <w:rFonts w:asciiTheme="minorHAnsi" w:hAnsiTheme="minorHAnsi" w:cs="Arial"/>
          <w:noProof/>
          <w:sz w:val="18"/>
        </w:rPr>
        <w:t>.</w:t>
      </w:r>
    </w:p>
    <w:p w14:paraId="741C2911" w14:textId="77777777"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14:paraId="77606323" w14:textId="77777777"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14:paraId="47C8408F" w14:textId="77777777" w:rsidR="00797D88" w:rsidRPr="00797D88" w:rsidRDefault="00797D88" w:rsidP="00797D88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3"/>
        <w:gridCol w:w="4909"/>
      </w:tblGrid>
      <w:tr w:rsidR="00797D88" w:rsidRPr="00797D88" w14:paraId="5E81C7DF" w14:textId="77777777" w:rsidTr="001C5E8B">
        <w:trPr>
          <w:jc w:val="center"/>
        </w:trPr>
        <w:tc>
          <w:tcPr>
            <w:tcW w:w="4248" w:type="dxa"/>
          </w:tcPr>
          <w:p w14:paraId="686177C0" w14:textId="77777777"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 xml:space="preserve">                       …..……………………………………</w:t>
            </w:r>
          </w:p>
        </w:tc>
        <w:tc>
          <w:tcPr>
            <w:tcW w:w="4964" w:type="dxa"/>
          </w:tcPr>
          <w:p w14:paraId="7E3BFDBA" w14:textId="77777777"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797D88" w:rsidRPr="00797D88" w14:paraId="1D757EED" w14:textId="77777777" w:rsidTr="001C5E8B">
        <w:trPr>
          <w:jc w:val="center"/>
        </w:trPr>
        <w:tc>
          <w:tcPr>
            <w:tcW w:w="4248" w:type="dxa"/>
          </w:tcPr>
          <w:p w14:paraId="33DDA73B" w14:textId="77777777" w:rsidR="00797D88" w:rsidRPr="00797D88" w:rsidRDefault="00797D88" w:rsidP="00797D88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14:paraId="59654784" w14:textId="77777777" w:rsidR="00797D88" w:rsidRPr="00797D88" w:rsidRDefault="00797D88" w:rsidP="00797D88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797D88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3F931A1F" w14:textId="77777777" w:rsidR="00797D88" w:rsidRPr="00797D88" w:rsidRDefault="00797D88" w:rsidP="00797D88">
      <w:pPr>
        <w:rPr>
          <w:rFonts w:asciiTheme="minorHAnsi" w:hAnsiTheme="minorHAnsi"/>
        </w:rPr>
      </w:pPr>
    </w:p>
    <w:p w14:paraId="095DF0CE" w14:textId="77777777" w:rsidR="0026213E" w:rsidRPr="002C5430" w:rsidRDefault="0026213E" w:rsidP="00797D88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A057" w14:textId="77777777" w:rsidR="00AE7D6E" w:rsidRDefault="00AE7D6E" w:rsidP="003A542C">
      <w:r>
        <w:separator/>
      </w:r>
    </w:p>
  </w:endnote>
  <w:endnote w:type="continuationSeparator" w:id="0">
    <w:p w14:paraId="2D6E1E37" w14:textId="77777777" w:rsidR="00AE7D6E" w:rsidRDefault="00AE7D6E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EAEB" w14:textId="77777777"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="00797D88">
      <w:rPr>
        <w:rFonts w:asciiTheme="minorHAnsi" w:hAnsiTheme="minorHAnsi"/>
        <w:b/>
      </w:rPr>
      <w:t xml:space="preserve"> 2</w:t>
    </w:r>
    <w:r w:rsidRPr="00245DC0">
      <w:rPr>
        <w:rFonts w:asciiTheme="minorHAnsi" w:hAnsiTheme="minorHAnsi"/>
        <w:b/>
      </w:rPr>
      <w:t>”</w:t>
    </w:r>
  </w:p>
  <w:p w14:paraId="68C8F576" w14:textId="77777777"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C4A2" w14:textId="77777777" w:rsidR="00AE7D6E" w:rsidRDefault="00AE7D6E" w:rsidP="003A542C">
      <w:r>
        <w:separator/>
      </w:r>
    </w:p>
  </w:footnote>
  <w:footnote w:type="continuationSeparator" w:id="0">
    <w:p w14:paraId="4C9C005F" w14:textId="77777777" w:rsidR="00AE7D6E" w:rsidRDefault="00AE7D6E" w:rsidP="003A542C">
      <w:r>
        <w:continuationSeparator/>
      </w:r>
    </w:p>
  </w:footnote>
  <w:footnote w:id="1">
    <w:p w14:paraId="097A3019" w14:textId="77777777" w:rsidR="00797D88" w:rsidRPr="00213018" w:rsidRDefault="00797D88" w:rsidP="00797D88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EC7E" w14:textId="77777777" w:rsidR="00EB42E2" w:rsidRDefault="00EB42E2">
    <w:pPr>
      <w:pStyle w:val="Nagwek"/>
    </w:pPr>
    <w:r w:rsidRPr="003A542C">
      <w:rPr>
        <w:noProof/>
      </w:rPr>
      <w:drawing>
        <wp:inline distT="0" distB="0" distL="0" distR="0" wp14:anchorId="39466B29" wp14:editId="5D89C5E8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81BDC"/>
    <w:multiLevelType w:val="hybridMultilevel"/>
    <w:tmpl w:val="C1742FDE"/>
    <w:lvl w:ilvl="0" w:tplc="C6240598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678CA"/>
    <w:rsid w:val="0009332F"/>
    <w:rsid w:val="00095133"/>
    <w:rsid w:val="00096A5C"/>
    <w:rsid w:val="000B079E"/>
    <w:rsid w:val="000B70C1"/>
    <w:rsid w:val="000B73DD"/>
    <w:rsid w:val="000B7A5B"/>
    <w:rsid w:val="00100585"/>
    <w:rsid w:val="00103D09"/>
    <w:rsid w:val="00105C66"/>
    <w:rsid w:val="00114AD8"/>
    <w:rsid w:val="00120DA4"/>
    <w:rsid w:val="00122978"/>
    <w:rsid w:val="00130C30"/>
    <w:rsid w:val="00134132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5D96"/>
    <w:rsid w:val="003E60B0"/>
    <w:rsid w:val="003E7874"/>
    <w:rsid w:val="00420E17"/>
    <w:rsid w:val="00451AAB"/>
    <w:rsid w:val="0045602A"/>
    <w:rsid w:val="00482B0A"/>
    <w:rsid w:val="00485671"/>
    <w:rsid w:val="004A0B82"/>
    <w:rsid w:val="005308CE"/>
    <w:rsid w:val="00541ED7"/>
    <w:rsid w:val="00566AD1"/>
    <w:rsid w:val="00584B7E"/>
    <w:rsid w:val="005C16EB"/>
    <w:rsid w:val="005C20C7"/>
    <w:rsid w:val="005C539F"/>
    <w:rsid w:val="00601E13"/>
    <w:rsid w:val="00614F5F"/>
    <w:rsid w:val="00623475"/>
    <w:rsid w:val="00661D05"/>
    <w:rsid w:val="006821F9"/>
    <w:rsid w:val="00691991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97D88"/>
    <w:rsid w:val="007B2914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5892"/>
    <w:rsid w:val="009A7ADE"/>
    <w:rsid w:val="009C326D"/>
    <w:rsid w:val="009E6DD4"/>
    <w:rsid w:val="00A10260"/>
    <w:rsid w:val="00A15C75"/>
    <w:rsid w:val="00A329F6"/>
    <w:rsid w:val="00A53377"/>
    <w:rsid w:val="00A67473"/>
    <w:rsid w:val="00A75892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806B5"/>
    <w:rsid w:val="00BA7C0E"/>
    <w:rsid w:val="00BB5E0C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5308E"/>
    <w:rsid w:val="00E547D6"/>
    <w:rsid w:val="00E7371C"/>
    <w:rsid w:val="00E8477A"/>
    <w:rsid w:val="00E86AA8"/>
    <w:rsid w:val="00E9526A"/>
    <w:rsid w:val="00EB42E2"/>
    <w:rsid w:val="00ED00D5"/>
    <w:rsid w:val="00ED19A0"/>
    <w:rsid w:val="00EF02E2"/>
    <w:rsid w:val="00F31E6F"/>
    <w:rsid w:val="00F364F3"/>
    <w:rsid w:val="00F74E65"/>
    <w:rsid w:val="00F7790F"/>
    <w:rsid w:val="00F9771F"/>
    <w:rsid w:val="00FB7266"/>
    <w:rsid w:val="00FC287E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71D7"/>
  <w15:docId w15:val="{BBCFC016-A0F7-46DE-B3B5-03A3DFA9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AE15-18CD-4AA3-B1EF-74F84D7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Bernadeta Nawrocka</cp:lastModifiedBy>
  <cp:revision>2</cp:revision>
  <cp:lastPrinted>2019-05-31T07:28:00Z</cp:lastPrinted>
  <dcterms:created xsi:type="dcterms:W3CDTF">2021-09-10T09:20:00Z</dcterms:created>
  <dcterms:modified xsi:type="dcterms:W3CDTF">2021-09-10T09:20:00Z</dcterms:modified>
</cp:coreProperties>
</file>